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86" w:rsidRDefault="00E25060" w:rsidP="00D31E8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C930994" wp14:editId="5FE36EFF">
            <wp:simplePos x="0" y="0"/>
            <wp:positionH relativeFrom="column">
              <wp:posOffset>4333875</wp:posOffset>
            </wp:positionH>
            <wp:positionV relativeFrom="paragraph">
              <wp:posOffset>147955</wp:posOffset>
            </wp:positionV>
            <wp:extent cx="1828800" cy="2133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ep_calm_lesson_pla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99C" w:rsidRPr="001703F8">
        <w:rPr>
          <w:rFonts w:ascii="Comic Sans MS" w:hAnsi="Comic Sans MS"/>
          <w:sz w:val="28"/>
          <w:szCs w:val="28"/>
        </w:rPr>
        <w:t>Welcome</w:t>
      </w:r>
      <w:r w:rsidR="0053599C">
        <w:rPr>
          <w:rFonts w:ascii="Comic Sans MS" w:hAnsi="Comic Sans MS"/>
          <w:sz w:val="28"/>
          <w:szCs w:val="28"/>
        </w:rPr>
        <w:t xml:space="preserve"> – </w:t>
      </w:r>
      <w:r w:rsidR="0053599C" w:rsidRPr="0038578B">
        <w:rPr>
          <w:rFonts w:ascii="Comic Sans MS" w:hAnsi="Comic Sans MS"/>
          <w:sz w:val="28"/>
          <w:szCs w:val="28"/>
        </w:rPr>
        <w:t>Introductions</w:t>
      </w:r>
      <w:r w:rsidR="00D31E86">
        <w:rPr>
          <w:rFonts w:ascii="Comic Sans MS" w:hAnsi="Comic Sans MS"/>
          <w:sz w:val="28"/>
          <w:szCs w:val="28"/>
        </w:rPr>
        <w:t xml:space="preserve"> </w:t>
      </w:r>
    </w:p>
    <w:p w:rsidR="00D31E86" w:rsidRDefault="00D31E86" w:rsidP="00D31E86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me</w:t>
      </w:r>
    </w:p>
    <w:p w:rsidR="00D31E86" w:rsidRDefault="00D31E86" w:rsidP="00D31E86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sition</w:t>
      </w:r>
      <w:r w:rsidR="009F15D7">
        <w:rPr>
          <w:rFonts w:ascii="Comic Sans MS" w:hAnsi="Comic Sans MS"/>
          <w:sz w:val="28"/>
          <w:szCs w:val="28"/>
        </w:rPr>
        <w:t>/Grade level</w:t>
      </w:r>
    </w:p>
    <w:p w:rsidR="002578D8" w:rsidRPr="002578D8" w:rsidRDefault="00ED6D8C" w:rsidP="002578D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Websites </w:t>
      </w:r>
    </w:p>
    <w:p w:rsidR="009F15D7" w:rsidRPr="009F15D7" w:rsidRDefault="00CC2465" w:rsidP="009F15D7">
      <w:pPr>
        <w:pStyle w:val="ListParagraph"/>
        <w:numPr>
          <w:ilvl w:val="0"/>
          <w:numId w:val="1"/>
        </w:numPr>
        <w:rPr>
          <w:rStyle w:val="Hyperlink"/>
          <w:rFonts w:ascii="Comic Sans MS" w:hAnsi="Comic Sans MS"/>
          <w:color w:val="auto"/>
          <w:sz w:val="28"/>
          <w:szCs w:val="28"/>
          <w:u w:val="none"/>
        </w:rPr>
      </w:pPr>
      <w:hyperlink r:id="rId11" w:history="1">
        <w:r w:rsidR="009E1507" w:rsidRPr="00F50B35">
          <w:rPr>
            <w:rStyle w:val="Hyperlink"/>
            <w:rFonts w:ascii="Comic Sans MS" w:hAnsi="Comic Sans MS"/>
            <w:sz w:val="28"/>
            <w:szCs w:val="28"/>
          </w:rPr>
          <w:t>Virtual225Weebly</w:t>
        </w:r>
      </w:hyperlink>
    </w:p>
    <w:p w:rsidR="009F15D7" w:rsidRPr="00421188" w:rsidRDefault="00CC2465" w:rsidP="009F15D7">
      <w:pPr>
        <w:pStyle w:val="ListParagraph"/>
        <w:numPr>
          <w:ilvl w:val="0"/>
          <w:numId w:val="1"/>
        </w:numPr>
        <w:rPr>
          <w:rStyle w:val="Hyperlink"/>
          <w:rFonts w:ascii="Comic Sans MS" w:hAnsi="Comic Sans MS"/>
          <w:color w:val="auto"/>
          <w:sz w:val="28"/>
          <w:szCs w:val="28"/>
          <w:u w:val="none"/>
        </w:rPr>
      </w:pPr>
      <w:hyperlink r:id="rId12" w:history="1">
        <w:r w:rsidR="009F15D7" w:rsidRPr="009F15D7">
          <w:rPr>
            <w:rStyle w:val="Hyperlink"/>
            <w:rFonts w:ascii="Comic Sans MS" w:hAnsi="Comic Sans MS"/>
            <w:sz w:val="28"/>
            <w:szCs w:val="28"/>
          </w:rPr>
          <w:t>Ed Tech UEN page</w:t>
        </w:r>
      </w:hyperlink>
    </w:p>
    <w:p w:rsidR="00421188" w:rsidRPr="00D5115E" w:rsidRDefault="00CC2465" w:rsidP="00421188">
      <w:pPr>
        <w:pStyle w:val="ListParagraph"/>
        <w:numPr>
          <w:ilvl w:val="0"/>
          <w:numId w:val="1"/>
        </w:numPr>
        <w:rPr>
          <w:rStyle w:val="Hyperlink"/>
          <w:rFonts w:ascii="Comic Sans MS" w:hAnsi="Comic Sans MS"/>
          <w:color w:val="auto"/>
          <w:sz w:val="28"/>
          <w:szCs w:val="28"/>
          <w:u w:val="none"/>
        </w:rPr>
      </w:pPr>
      <w:hyperlink r:id="rId13" w:anchor="tab=0" w:history="1">
        <w:r w:rsidR="00421188" w:rsidRPr="00E25060">
          <w:rPr>
            <w:rStyle w:val="Hyperlink"/>
            <w:rFonts w:ascii="Comic Sans MS" w:hAnsi="Comic Sans MS"/>
            <w:sz w:val="28"/>
            <w:szCs w:val="28"/>
          </w:rPr>
          <w:t>Sign up for Smart Exchange</w:t>
        </w:r>
      </w:hyperlink>
    </w:p>
    <w:p w:rsidR="00D5115E" w:rsidRPr="00D5115E" w:rsidRDefault="00D5115E" w:rsidP="00D5115E">
      <w:pPr>
        <w:rPr>
          <w:rStyle w:val="Hyperlink"/>
          <w:rFonts w:ascii="Comic Sans MS" w:hAnsi="Comic Sans MS"/>
          <w:color w:val="auto"/>
          <w:sz w:val="28"/>
          <w:szCs w:val="28"/>
          <w:u w:val="none"/>
        </w:rPr>
      </w:pPr>
      <w:r>
        <w:rPr>
          <w:rStyle w:val="Hyperlink"/>
          <w:rFonts w:ascii="Comic Sans MS" w:hAnsi="Comic Sans MS"/>
          <w:color w:val="auto"/>
          <w:sz w:val="28"/>
          <w:szCs w:val="28"/>
          <w:u w:val="none"/>
        </w:rPr>
        <w:t>Videos</w:t>
      </w:r>
    </w:p>
    <w:p w:rsidR="00CF2F0E" w:rsidRPr="00BE5473" w:rsidRDefault="00CF2F0E">
      <w:pPr>
        <w:rPr>
          <w:rFonts w:ascii="Comic Sans MS" w:hAnsi="Comic Sans MS"/>
          <w:noProof/>
          <w:sz w:val="28"/>
          <w:szCs w:val="28"/>
        </w:rPr>
      </w:pPr>
    </w:p>
    <w:p w:rsidR="007916B8" w:rsidRDefault="007916B8" w:rsidP="007916B8">
      <w:pPr>
        <w:tabs>
          <w:tab w:val="left" w:pos="5265"/>
        </w:tabs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CC2465" w:rsidRDefault="00CC2465" w:rsidP="007916B8">
      <w:pPr>
        <w:tabs>
          <w:tab w:val="left" w:pos="5265"/>
        </w:tabs>
        <w:rPr>
          <w:rFonts w:ascii="Comic Sans MS" w:hAnsi="Comic Sans MS"/>
          <w:sz w:val="28"/>
          <w:szCs w:val="28"/>
        </w:rPr>
      </w:pPr>
    </w:p>
    <w:p w:rsidR="00CC2465" w:rsidRPr="00D5115E" w:rsidRDefault="00CC2465" w:rsidP="007916B8">
      <w:pPr>
        <w:tabs>
          <w:tab w:val="left" w:pos="5265"/>
        </w:tabs>
        <w:rPr>
          <w:rFonts w:ascii="MV Boli" w:hAnsi="MV Boli" w:cs="MV Boli"/>
          <w:sz w:val="40"/>
          <w:szCs w:val="40"/>
        </w:rPr>
      </w:pPr>
    </w:p>
    <w:p w:rsidR="00CC2465" w:rsidRPr="00D5115E" w:rsidRDefault="00CC2465" w:rsidP="007916B8">
      <w:pPr>
        <w:tabs>
          <w:tab w:val="left" w:pos="5265"/>
        </w:tabs>
        <w:rPr>
          <w:rFonts w:ascii="MV Boli" w:hAnsi="MV Boli" w:cs="MV Boli"/>
          <w:sz w:val="40"/>
          <w:szCs w:val="40"/>
        </w:rPr>
      </w:pPr>
      <w:hyperlink r:id="rId14" w:history="1">
        <w:r w:rsidRPr="00D5115E">
          <w:rPr>
            <w:rStyle w:val="Hyperlink"/>
            <w:rFonts w:ascii="MV Boli" w:hAnsi="MV Boli" w:cs="MV Boli"/>
            <w:sz w:val="40"/>
            <w:szCs w:val="40"/>
          </w:rPr>
          <w:t>http://virtual225.weebly.com/index.html</w:t>
        </w:r>
      </w:hyperlink>
    </w:p>
    <w:p w:rsidR="00D5115E" w:rsidRPr="00D5115E" w:rsidRDefault="00D5115E" w:rsidP="007916B8">
      <w:pPr>
        <w:tabs>
          <w:tab w:val="left" w:pos="5265"/>
        </w:tabs>
        <w:rPr>
          <w:rFonts w:ascii="MV Boli" w:hAnsi="MV Boli" w:cs="MV Boli"/>
          <w:sz w:val="40"/>
          <w:szCs w:val="40"/>
        </w:rPr>
      </w:pPr>
      <w:hyperlink r:id="rId15" w:history="1">
        <w:r w:rsidRPr="00D5115E">
          <w:rPr>
            <w:rStyle w:val="Hyperlink"/>
            <w:rFonts w:ascii="MV Boli" w:hAnsi="MV Boli" w:cs="MV Boli"/>
            <w:sz w:val="40"/>
            <w:szCs w:val="40"/>
          </w:rPr>
          <w:t>http://my.uen.org/myuen/215616/31</w:t>
        </w:r>
      </w:hyperlink>
    </w:p>
    <w:sectPr w:rsidR="00D5115E" w:rsidRPr="00D5115E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465" w:rsidRDefault="00CC2465" w:rsidP="008F3451">
      <w:pPr>
        <w:spacing w:after="0" w:line="240" w:lineRule="auto"/>
      </w:pPr>
      <w:r>
        <w:separator/>
      </w:r>
    </w:p>
  </w:endnote>
  <w:endnote w:type="continuationSeparator" w:id="0">
    <w:p w:rsidR="00CC2465" w:rsidRDefault="00CC2465" w:rsidP="008F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465" w:rsidRDefault="00CC2465">
    <w:pPr>
      <w:pStyle w:val="Footer"/>
    </w:pPr>
    <w:r>
      <w:t xml:space="preserve">Leslie Lewis                                                                                                        </w:t>
    </w:r>
    <w:proofErr w:type="spellStart"/>
    <w:r>
      <w:t>Smartboard</w:t>
    </w:r>
    <w:proofErr w:type="spellEnd"/>
    <w:r>
      <w:t xml:space="preserve"> 10/26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465" w:rsidRDefault="00CC2465" w:rsidP="008F3451">
      <w:pPr>
        <w:spacing w:after="0" w:line="240" w:lineRule="auto"/>
      </w:pPr>
      <w:r>
        <w:separator/>
      </w:r>
    </w:p>
  </w:footnote>
  <w:footnote w:type="continuationSeparator" w:id="0">
    <w:p w:rsidR="00CC2465" w:rsidRDefault="00CC2465" w:rsidP="008F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CC2465">
      <w:trPr>
        <w:trHeight w:val="288"/>
      </w:trPr>
      <w:tc>
        <w:tcPr>
          <w:tcW w:w="7765" w:type="dxa"/>
        </w:tcPr>
        <w:p w:rsidR="00CC2465" w:rsidRDefault="00CC2465" w:rsidP="00ED6D8C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 wp14:anchorId="50A7F882" wp14:editId="56F58065">
                <wp:simplePos x="0" y="0"/>
                <wp:positionH relativeFrom="column">
                  <wp:posOffset>4600575</wp:posOffset>
                </wp:positionH>
                <wp:positionV relativeFrom="paragraph">
                  <wp:posOffset>1905</wp:posOffset>
                </wp:positionV>
                <wp:extent cx="571500" cy="749935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oms_pinwhee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749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                   Hawthorne </w:t>
          </w: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</w:rPr>
            <w:t>Smartboards</w:t>
          </w:r>
          <w:proofErr w:type="spellEnd"/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                 </w:t>
          </w:r>
        </w:p>
      </w:tc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Year"/>
          <w:id w:val="77761609"/>
          <w:placeholder>
            <w:docPart w:val="67DE610C9BAD4997AA08124C718C353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8-08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C2465" w:rsidRDefault="00CC2465" w:rsidP="0012759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2012</w:t>
              </w:r>
            </w:p>
          </w:tc>
        </w:sdtContent>
      </w:sdt>
    </w:tr>
  </w:tbl>
  <w:p w:rsidR="00CC2465" w:rsidRDefault="00CC2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323"/>
    <w:multiLevelType w:val="hybridMultilevel"/>
    <w:tmpl w:val="8FD0B4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01822"/>
    <w:multiLevelType w:val="hybridMultilevel"/>
    <w:tmpl w:val="ED4C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A7EFA"/>
    <w:multiLevelType w:val="hybridMultilevel"/>
    <w:tmpl w:val="12E8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06B3C"/>
    <w:multiLevelType w:val="hybridMultilevel"/>
    <w:tmpl w:val="34342B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5044D"/>
    <w:multiLevelType w:val="hybridMultilevel"/>
    <w:tmpl w:val="3530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668CF"/>
    <w:multiLevelType w:val="hybridMultilevel"/>
    <w:tmpl w:val="326E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800A7"/>
    <w:multiLevelType w:val="hybridMultilevel"/>
    <w:tmpl w:val="775C7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33F63"/>
    <w:multiLevelType w:val="hybridMultilevel"/>
    <w:tmpl w:val="D794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C7ED1"/>
    <w:multiLevelType w:val="hybridMultilevel"/>
    <w:tmpl w:val="BE72B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96746"/>
    <w:multiLevelType w:val="hybridMultilevel"/>
    <w:tmpl w:val="74D8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D12EC"/>
    <w:multiLevelType w:val="hybridMultilevel"/>
    <w:tmpl w:val="A0A8DC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D3592E"/>
    <w:multiLevelType w:val="hybridMultilevel"/>
    <w:tmpl w:val="EB04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51"/>
    <w:rsid w:val="0002372F"/>
    <w:rsid w:val="00071160"/>
    <w:rsid w:val="000736D9"/>
    <w:rsid w:val="000D48CC"/>
    <w:rsid w:val="000D4C08"/>
    <w:rsid w:val="000D7646"/>
    <w:rsid w:val="00127594"/>
    <w:rsid w:val="00152156"/>
    <w:rsid w:val="001703F8"/>
    <w:rsid w:val="0017128B"/>
    <w:rsid w:val="00180FD5"/>
    <w:rsid w:val="0018201A"/>
    <w:rsid w:val="001C0BEF"/>
    <w:rsid w:val="001C3379"/>
    <w:rsid w:val="00203162"/>
    <w:rsid w:val="00225200"/>
    <w:rsid w:val="00231D53"/>
    <w:rsid w:val="00255DA1"/>
    <w:rsid w:val="002578D8"/>
    <w:rsid w:val="00277EDE"/>
    <w:rsid w:val="002A37FB"/>
    <w:rsid w:val="002B0845"/>
    <w:rsid w:val="002C1FD9"/>
    <w:rsid w:val="002F68FB"/>
    <w:rsid w:val="003106E9"/>
    <w:rsid w:val="00311828"/>
    <w:rsid w:val="00313364"/>
    <w:rsid w:val="00372AF8"/>
    <w:rsid w:val="0038578B"/>
    <w:rsid w:val="0039199E"/>
    <w:rsid w:val="003C5BB6"/>
    <w:rsid w:val="00421188"/>
    <w:rsid w:val="0043296D"/>
    <w:rsid w:val="00442659"/>
    <w:rsid w:val="0045616E"/>
    <w:rsid w:val="004E76E2"/>
    <w:rsid w:val="00512455"/>
    <w:rsid w:val="00527F6F"/>
    <w:rsid w:val="00531343"/>
    <w:rsid w:val="0053325E"/>
    <w:rsid w:val="0053599C"/>
    <w:rsid w:val="00545D54"/>
    <w:rsid w:val="00555E1F"/>
    <w:rsid w:val="0055726B"/>
    <w:rsid w:val="005A06E6"/>
    <w:rsid w:val="005A1F5F"/>
    <w:rsid w:val="005F042F"/>
    <w:rsid w:val="006017EE"/>
    <w:rsid w:val="006216A4"/>
    <w:rsid w:val="00657558"/>
    <w:rsid w:val="006C79FA"/>
    <w:rsid w:val="00756D37"/>
    <w:rsid w:val="0077372E"/>
    <w:rsid w:val="007916B8"/>
    <w:rsid w:val="007921D5"/>
    <w:rsid w:val="007A17CA"/>
    <w:rsid w:val="007A3D64"/>
    <w:rsid w:val="007A4AE2"/>
    <w:rsid w:val="007C601A"/>
    <w:rsid w:val="007F2F9E"/>
    <w:rsid w:val="00835F35"/>
    <w:rsid w:val="00843336"/>
    <w:rsid w:val="00860813"/>
    <w:rsid w:val="00875431"/>
    <w:rsid w:val="00892B0A"/>
    <w:rsid w:val="008A087F"/>
    <w:rsid w:val="008A3415"/>
    <w:rsid w:val="008F3451"/>
    <w:rsid w:val="00912B71"/>
    <w:rsid w:val="009158A4"/>
    <w:rsid w:val="00925419"/>
    <w:rsid w:val="009263FC"/>
    <w:rsid w:val="0093513A"/>
    <w:rsid w:val="00961A85"/>
    <w:rsid w:val="009C3DDE"/>
    <w:rsid w:val="009D6CC1"/>
    <w:rsid w:val="009D7648"/>
    <w:rsid w:val="009D7D54"/>
    <w:rsid w:val="009E1507"/>
    <w:rsid w:val="009F15D7"/>
    <w:rsid w:val="00A01932"/>
    <w:rsid w:val="00A05988"/>
    <w:rsid w:val="00A20CC2"/>
    <w:rsid w:val="00A244D8"/>
    <w:rsid w:val="00A259A8"/>
    <w:rsid w:val="00AB592C"/>
    <w:rsid w:val="00AC7B64"/>
    <w:rsid w:val="00AD46E2"/>
    <w:rsid w:val="00B070C2"/>
    <w:rsid w:val="00B1215F"/>
    <w:rsid w:val="00B14027"/>
    <w:rsid w:val="00B4680C"/>
    <w:rsid w:val="00B94185"/>
    <w:rsid w:val="00BA3339"/>
    <w:rsid w:val="00BC7356"/>
    <w:rsid w:val="00BD77ED"/>
    <w:rsid w:val="00BE336D"/>
    <w:rsid w:val="00BE5473"/>
    <w:rsid w:val="00BF50D5"/>
    <w:rsid w:val="00C33807"/>
    <w:rsid w:val="00C36F53"/>
    <w:rsid w:val="00C372F7"/>
    <w:rsid w:val="00C80D61"/>
    <w:rsid w:val="00C9384C"/>
    <w:rsid w:val="00CC2465"/>
    <w:rsid w:val="00CF2F0E"/>
    <w:rsid w:val="00D31E86"/>
    <w:rsid w:val="00D41A13"/>
    <w:rsid w:val="00D5115E"/>
    <w:rsid w:val="00DA0A13"/>
    <w:rsid w:val="00DA5F7C"/>
    <w:rsid w:val="00DA6A9E"/>
    <w:rsid w:val="00DB780A"/>
    <w:rsid w:val="00E13BAA"/>
    <w:rsid w:val="00E25060"/>
    <w:rsid w:val="00E7304B"/>
    <w:rsid w:val="00E82C20"/>
    <w:rsid w:val="00EA24EE"/>
    <w:rsid w:val="00ED6D8C"/>
    <w:rsid w:val="00F35C6C"/>
    <w:rsid w:val="00F50B35"/>
    <w:rsid w:val="00F5717F"/>
    <w:rsid w:val="00F80E78"/>
    <w:rsid w:val="00FB711B"/>
    <w:rsid w:val="00FD587F"/>
    <w:rsid w:val="00FD60DE"/>
    <w:rsid w:val="00FE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51"/>
  </w:style>
  <w:style w:type="paragraph" w:styleId="Footer">
    <w:name w:val="footer"/>
    <w:basedOn w:val="Normal"/>
    <w:link w:val="FooterChar"/>
    <w:uiPriority w:val="99"/>
    <w:unhideWhenUsed/>
    <w:rsid w:val="008F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51"/>
  </w:style>
  <w:style w:type="paragraph" w:styleId="BalloonText">
    <w:name w:val="Balloon Text"/>
    <w:basedOn w:val="Normal"/>
    <w:link w:val="BalloonTextChar"/>
    <w:uiPriority w:val="99"/>
    <w:semiHidden/>
    <w:unhideWhenUsed/>
    <w:rsid w:val="008F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3F8"/>
    <w:pPr>
      <w:ind w:left="720"/>
      <w:contextualSpacing/>
    </w:pPr>
  </w:style>
  <w:style w:type="character" w:customStyle="1" w:styleId="paratitle">
    <w:name w:val="paratitle"/>
    <w:basedOn w:val="DefaultParagraphFont"/>
    <w:rsid w:val="007A4AE2"/>
  </w:style>
  <w:style w:type="character" w:styleId="Hyperlink">
    <w:name w:val="Hyperlink"/>
    <w:basedOn w:val="DefaultParagraphFont"/>
    <w:uiPriority w:val="99"/>
    <w:unhideWhenUsed/>
    <w:rsid w:val="008433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15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51"/>
  </w:style>
  <w:style w:type="paragraph" w:styleId="Footer">
    <w:name w:val="footer"/>
    <w:basedOn w:val="Normal"/>
    <w:link w:val="FooterChar"/>
    <w:uiPriority w:val="99"/>
    <w:unhideWhenUsed/>
    <w:rsid w:val="008F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51"/>
  </w:style>
  <w:style w:type="paragraph" w:styleId="BalloonText">
    <w:name w:val="Balloon Text"/>
    <w:basedOn w:val="Normal"/>
    <w:link w:val="BalloonTextChar"/>
    <w:uiPriority w:val="99"/>
    <w:semiHidden/>
    <w:unhideWhenUsed/>
    <w:rsid w:val="008F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3F8"/>
    <w:pPr>
      <w:ind w:left="720"/>
      <w:contextualSpacing/>
    </w:pPr>
  </w:style>
  <w:style w:type="character" w:customStyle="1" w:styleId="paratitle">
    <w:name w:val="paratitle"/>
    <w:basedOn w:val="DefaultParagraphFont"/>
    <w:rsid w:val="007A4AE2"/>
  </w:style>
  <w:style w:type="character" w:styleId="Hyperlink">
    <w:name w:val="Hyperlink"/>
    <w:basedOn w:val="DefaultParagraphFont"/>
    <w:uiPriority w:val="99"/>
    <w:unhideWhenUsed/>
    <w:rsid w:val="008433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15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xchange.smarttech.com/index.html?from=notebook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my.uen.org/myuen/215616/31;jsessionid=A25A676FE86EBA88F3458458AB11445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virtual225.weebly.com/flip-video-class.htm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my.uen.org/myuen/215616/31" TargetMode="External"/><Relationship Id="rId10" Type="http://schemas.openxmlformats.org/officeDocument/2006/relationships/image" Target="media/image1.jp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virtual225.weebly.com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DE610C9BAD4997AA08124C718C3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4659-2E60-476D-B356-7753D2D8940B}"/>
      </w:docPartPr>
      <w:docPartBody>
        <w:p w:rsidR="009770D0" w:rsidRDefault="009770D0" w:rsidP="009770D0">
          <w:pPr>
            <w:pStyle w:val="67DE610C9BAD4997AA08124C718C353E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CF"/>
    <w:rsid w:val="00015DBB"/>
    <w:rsid w:val="00257EB1"/>
    <w:rsid w:val="002C53CF"/>
    <w:rsid w:val="005D4C53"/>
    <w:rsid w:val="005E7732"/>
    <w:rsid w:val="008B1960"/>
    <w:rsid w:val="008D7520"/>
    <w:rsid w:val="009770D0"/>
    <w:rsid w:val="00C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6EE43F89434BA8943080DDD7303B4C">
    <w:name w:val="D36EE43F89434BA8943080DDD7303B4C"/>
    <w:rsid w:val="002C53CF"/>
  </w:style>
  <w:style w:type="paragraph" w:customStyle="1" w:styleId="027D0B77E9D94A6786061FF7061417A2">
    <w:name w:val="027D0B77E9D94A6786061FF7061417A2"/>
    <w:rsid w:val="002C53CF"/>
  </w:style>
  <w:style w:type="paragraph" w:customStyle="1" w:styleId="EB022145E4B640B9BDB20BD49999FC81">
    <w:name w:val="EB022145E4B640B9BDB20BD49999FC81"/>
    <w:rsid w:val="009770D0"/>
  </w:style>
  <w:style w:type="paragraph" w:customStyle="1" w:styleId="67DE610C9BAD4997AA08124C718C353E">
    <w:name w:val="67DE610C9BAD4997AA08124C718C353E"/>
    <w:rsid w:val="009770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6EE43F89434BA8943080DDD7303B4C">
    <w:name w:val="D36EE43F89434BA8943080DDD7303B4C"/>
    <w:rsid w:val="002C53CF"/>
  </w:style>
  <w:style w:type="paragraph" w:customStyle="1" w:styleId="027D0B77E9D94A6786061FF7061417A2">
    <w:name w:val="027D0B77E9D94A6786061FF7061417A2"/>
    <w:rsid w:val="002C53CF"/>
  </w:style>
  <w:style w:type="paragraph" w:customStyle="1" w:styleId="EB022145E4B640B9BDB20BD49999FC81">
    <w:name w:val="EB022145E4B640B9BDB20BD49999FC81"/>
    <w:rsid w:val="009770D0"/>
  </w:style>
  <w:style w:type="paragraph" w:customStyle="1" w:styleId="67DE610C9BAD4997AA08124C718C353E">
    <w:name w:val="67DE610C9BAD4997AA08124C718C353E"/>
    <w:rsid w:val="00977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74E9F1-81AB-4C44-A7BE-5BE1809A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ip Video</vt:lpstr>
    </vt:vector>
  </TitlesOfParts>
  <Company>Salt Lake City School District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p Video</dc:title>
  <dc:creator>ll007148</dc:creator>
  <cp:lastModifiedBy>Leslie Lewis</cp:lastModifiedBy>
  <cp:revision>3</cp:revision>
  <cp:lastPrinted>2012-08-08T14:16:00Z</cp:lastPrinted>
  <dcterms:created xsi:type="dcterms:W3CDTF">2012-10-26T17:45:00Z</dcterms:created>
  <dcterms:modified xsi:type="dcterms:W3CDTF">2012-10-26T18:16:00Z</dcterms:modified>
</cp:coreProperties>
</file>